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90" w:rsidRPr="008606D9" w:rsidRDefault="00867790" w:rsidP="0041138A">
      <w:pPr>
        <w:spacing w:before="8"/>
        <w:jc w:val="both"/>
        <w:rPr>
          <w:rFonts w:ascii="微軟正黑體" w:eastAsia="微軟正黑體" w:hAnsi="微軟正黑體" w:cs="Times New Roman"/>
          <w:sz w:val="3"/>
          <w:szCs w:val="3"/>
        </w:rPr>
      </w:pPr>
    </w:p>
    <w:p w:rsidR="003633E6" w:rsidRPr="008606D9" w:rsidRDefault="002005F6" w:rsidP="0041138A">
      <w:pPr>
        <w:ind w:left="118"/>
        <w:jc w:val="both"/>
        <w:rPr>
          <w:rFonts w:ascii="微軟正黑體" w:eastAsia="微軟正黑體" w:hAnsi="微軟正黑體" w:cs="Times New Roman"/>
          <w:sz w:val="20"/>
          <w:szCs w:val="20"/>
        </w:rPr>
      </w:pPr>
      <w:r w:rsidRPr="008606D9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57727" behindDoc="0" locked="0" layoutInCell="1" allowOverlap="1" wp14:anchorId="5C2250AE" wp14:editId="2B7E1BC6">
            <wp:simplePos x="0" y="0"/>
            <wp:positionH relativeFrom="margin">
              <wp:posOffset>506774</wp:posOffset>
            </wp:positionH>
            <wp:positionV relativeFrom="paragraph">
              <wp:posOffset>110540</wp:posOffset>
            </wp:positionV>
            <wp:extent cx="6303053" cy="869212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rv01\share_mkt\18. 寫作大賽\2023「美德的力量」\小學生\CP Topic v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53" cy="8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9F" w:rsidRPr="008606D9">
        <w:rPr>
          <w:rFonts w:ascii="微軟正黑體" w:eastAsia="微軟正黑體" w:hAnsi="微軟正黑體" w:cs="Times New Roman"/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370</wp:posOffset>
                </wp:positionH>
                <wp:positionV relativeFrom="paragraph">
                  <wp:posOffset>53675</wp:posOffset>
                </wp:positionV>
                <wp:extent cx="7010400" cy="1051844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051844"/>
                          <a:chOff x="0" y="0"/>
                          <a:chExt cx="7010400" cy="1051844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0" y="468083"/>
                            <a:ext cx="7010400" cy="583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453B" w:rsidRPr="00FA1460" w:rsidRDefault="0053453B" w:rsidP="0053453B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 w:cs="MSungHK-Xbold"/>
                                  <w:color w:val="231F20"/>
                                  <w:sz w:val="36"/>
                                  <w:szCs w:val="36"/>
                                </w:rPr>
                              </w:pPr>
                            </w:p>
                            <w:p w:rsidR="0053453B" w:rsidRPr="000B25E1" w:rsidRDefault="000B25E1" w:rsidP="0053453B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</w:pPr>
                              <w:r w:rsidRPr="000B25E1">
                                <w:rPr>
                                  <w:rFonts w:ascii="微軟正黑體" w:eastAsia="微軟正黑體" w:hAnsi="微軟正黑體" w:cs="MSungHK-Xbold" w:hint="eastAsia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短片創作組</w:t>
                              </w:r>
                              <w:r w:rsidR="0053453B" w:rsidRPr="00A13F8E"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參賽表格</w:t>
                              </w:r>
                            </w:p>
                            <w:p w:rsidR="0053453B" w:rsidRDefault="0053453B" w:rsidP="0053453B">
                              <w:pPr>
                                <w:spacing w:line="400" w:lineRule="exact"/>
                                <w:jc w:val="center"/>
                                <w:rPr>
                                  <w:lang w:eastAsia="zh-TW"/>
                                </w:rPr>
                              </w:pPr>
                              <w:r w:rsidRPr="00A13F8E"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參賽表格</w:t>
                              </w:r>
                              <w:r>
                                <w:rPr>
                                  <w:rFonts w:ascii="微軟正黑體" w:eastAsia="微軟正黑體" w:hAnsi="微軟正黑體" w:cs="MSungHK-Xbold" w:hint="eastAsia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 xml:space="preserve"> (</w:t>
                              </w:r>
                              <w:r w:rsidRPr="00E11C71">
                                <w:rPr>
                                  <w:rFonts w:ascii="微軟正黑體" w:eastAsia="微軟正黑體" w:hAnsi="微軟正黑體" w:cs="MSungHK-Xbold" w:hint="eastAsia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學校</w:t>
                              </w:r>
                              <w:r>
                                <w:rPr>
                                  <w:rFonts w:ascii="微軟正黑體" w:eastAsia="微軟正黑體" w:hAnsi="微軟正黑體" w:cs="MSungHK-Xbold" w:hint="eastAsia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  <w:t>適用)</w:t>
                              </w:r>
                            </w:p>
                            <w:p w:rsidR="0053453B" w:rsidRPr="00C43936" w:rsidRDefault="0053453B" w:rsidP="0053453B">
                              <w:pPr>
                                <w:jc w:val="center"/>
                                <w:rPr>
                                  <w:rFonts w:ascii="微軟正黑體" w:eastAsia="微軟正黑體" w:hAnsi="微軟正黑體" w:cs="MSungHK-Xbold"/>
                                  <w:b/>
                                  <w:color w:val="231F20"/>
                                  <w:sz w:val="36"/>
                                  <w:szCs w:val="36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67680" y="0"/>
                            <a:ext cx="1374775" cy="268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453B" w:rsidRDefault="0053453B" w:rsidP="0053453B">
                              <w:pPr>
                                <w:spacing w:line="327" w:lineRule="exact"/>
                                <w:jc w:val="center"/>
                              </w:pPr>
                              <w:r w:rsidRPr="00C9686A">
                                <w:rPr>
                                  <w:rFonts w:ascii="標楷體" w:eastAsia="標楷體" w:hAnsi="標楷體" w:cs="MSungHK-Medium"/>
                                  <w:b/>
                                  <w:color w:val="231F20"/>
                                  <w:position w:val="6"/>
                                  <w:szCs w:val="24"/>
                                </w:rPr>
                                <w:t>表格可自行影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left:0;text-align:left;margin-left:11.9pt;margin-top:4.25pt;width:552pt;height:82.8pt;z-index:251663360;mso-width-relative:margin;mso-height-relative:margin" coordsize="70104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27" type="#_x0000_t202" style="position:absolute;top:4680;width:70104;height:5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53453B" w:rsidRPr="00FA1460" w:rsidRDefault="0053453B" w:rsidP="0053453B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 w:cs="MSungHK-Xbold"/>
                            <w:color w:val="231F20"/>
                            <w:sz w:val="36"/>
                            <w:szCs w:val="36"/>
                          </w:rPr>
                        </w:pPr>
                      </w:p>
                      <w:p w:rsidR="0053453B" w:rsidRPr="000B25E1" w:rsidRDefault="000B25E1" w:rsidP="0053453B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</w:pPr>
                        <w:r w:rsidRPr="000B25E1">
                          <w:rPr>
                            <w:rFonts w:ascii="微軟正黑體" w:eastAsia="微軟正黑體" w:hAnsi="微軟正黑體" w:cs="MSungHK-Xbold" w:hint="eastAsia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短片創作組</w:t>
                        </w:r>
                        <w:r w:rsidR="0053453B" w:rsidRPr="00A13F8E"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參賽表格</w:t>
                        </w:r>
                      </w:p>
                      <w:p w:rsidR="0053453B" w:rsidRDefault="0053453B" w:rsidP="0053453B">
                        <w:pPr>
                          <w:spacing w:line="400" w:lineRule="exact"/>
                          <w:jc w:val="center"/>
                          <w:rPr>
                            <w:lang w:eastAsia="zh-TW"/>
                          </w:rPr>
                        </w:pPr>
                        <w:r w:rsidRPr="00A13F8E"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參賽表格</w:t>
                        </w:r>
                        <w:r>
                          <w:rPr>
                            <w:rFonts w:ascii="微軟正黑體" w:eastAsia="微軟正黑體" w:hAnsi="微軟正黑體" w:cs="MSungHK-Xbold" w:hint="eastAsia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 xml:space="preserve"> (</w:t>
                        </w:r>
                        <w:r w:rsidRPr="00E11C71">
                          <w:rPr>
                            <w:rFonts w:ascii="微軟正黑體" w:eastAsia="微軟正黑體" w:hAnsi="微軟正黑體" w:cs="MSungHK-Xbold" w:hint="eastAsia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學校</w:t>
                        </w:r>
                        <w:r>
                          <w:rPr>
                            <w:rFonts w:ascii="微軟正黑體" w:eastAsia="微軟正黑體" w:hAnsi="微軟正黑體" w:cs="MSungHK-Xbold" w:hint="eastAsia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  <w:t>適用)</w:t>
                        </w:r>
                      </w:p>
                      <w:p w:rsidR="0053453B" w:rsidRPr="00C43936" w:rsidRDefault="0053453B" w:rsidP="0053453B">
                        <w:pPr>
                          <w:jc w:val="center"/>
                          <w:rPr>
                            <w:rFonts w:ascii="微軟正黑體" w:eastAsia="微軟正黑體" w:hAnsi="微軟正黑體" w:cs="MSungHK-Xbold"/>
                            <w:b/>
                            <w:color w:val="231F20"/>
                            <w:sz w:val="36"/>
                            <w:szCs w:val="36"/>
                            <w:lang w:eastAsia="zh-TW"/>
                          </w:rPr>
                        </w:pPr>
                      </w:p>
                    </w:txbxContent>
                  </v:textbox>
                </v:shape>
                <v:rect id="Rectangle 34" o:spid="_x0000_s1028" style="position:absolute;left:55676;width:13748;height:2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>
                  <v:textbox>
                    <w:txbxContent>
                      <w:p w:rsidR="0053453B" w:rsidRDefault="0053453B" w:rsidP="0053453B">
                        <w:pPr>
                          <w:spacing w:line="327" w:lineRule="exact"/>
                          <w:jc w:val="center"/>
                        </w:pPr>
                        <w:r w:rsidRPr="00C9686A">
                          <w:rPr>
                            <w:rFonts w:ascii="標楷體" w:eastAsia="標楷體" w:hAnsi="標楷體" w:cs="MSungHK-Medium"/>
                            <w:b/>
                            <w:color w:val="231F20"/>
                            <w:position w:val="6"/>
                            <w:szCs w:val="24"/>
                          </w:rPr>
                          <w:t>表格可自行影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67790" w:rsidRPr="008606D9" w:rsidRDefault="00937BD3" w:rsidP="0041138A">
      <w:pPr>
        <w:pStyle w:val="1"/>
        <w:spacing w:line="334" w:lineRule="exact"/>
        <w:ind w:left="1345"/>
        <w:jc w:val="both"/>
        <w:rPr>
          <w:rFonts w:ascii="微軟正黑體" w:eastAsia="微軟正黑體" w:hAnsi="微軟正黑體"/>
          <w:lang w:eastAsia="zh-TW"/>
        </w:rPr>
      </w:pPr>
      <w:r w:rsidRPr="008606D9">
        <w:rPr>
          <w:rFonts w:ascii="微軟正黑體" w:eastAsia="微軟正黑體" w:hAnsi="微軟正黑體"/>
          <w:lang w:eastAsia="zh-TW"/>
        </w:rPr>
        <w:br w:type="column"/>
      </w:r>
    </w:p>
    <w:p w:rsidR="00867790" w:rsidRPr="008606D9" w:rsidRDefault="00821798" w:rsidP="0041138A">
      <w:pPr>
        <w:spacing w:line="176" w:lineRule="exact"/>
        <w:ind w:left="1350"/>
        <w:jc w:val="both"/>
        <w:rPr>
          <w:rFonts w:ascii="微軟正黑體" w:eastAsia="微軟正黑體" w:hAnsi="微軟正黑體" w:cs="Times New Roman"/>
          <w:sz w:val="16"/>
          <w:szCs w:val="16"/>
          <w:lang w:eastAsia="zh-TW"/>
        </w:rPr>
      </w:pPr>
      <w:r w:rsidRPr="008606D9">
        <w:rPr>
          <w:rFonts w:ascii="微軟正黑體" w:eastAsia="微軟正黑體" w:hAnsi="微軟正黑體"/>
          <w:noProof/>
          <w:color w:val="FF0000"/>
          <w:lang w:eastAsia="zh-TW"/>
        </w:rPr>
        <w:drawing>
          <wp:anchor distT="0" distB="0" distL="114300" distR="114300" simplePos="0" relativeHeight="251665408" behindDoc="0" locked="0" layoutInCell="1" allowOverlap="1" wp14:anchorId="4EDD648A" wp14:editId="1E66E9FC">
            <wp:simplePos x="0" y="0"/>
            <wp:positionH relativeFrom="margin">
              <wp:align>center</wp:align>
            </wp:positionH>
            <wp:positionV relativeFrom="paragraph">
              <wp:posOffset>-212090</wp:posOffset>
            </wp:positionV>
            <wp:extent cx="1548130" cy="294640"/>
            <wp:effectExtent l="0" t="0" r="0" b="0"/>
            <wp:wrapThrough wrapText="bothSides">
              <wp:wrapPolygon edited="0">
                <wp:start x="0" y="0"/>
                <wp:lineTo x="0" y="19552"/>
                <wp:lineTo x="21263" y="19552"/>
                <wp:lineTo x="21263" y="0"/>
                <wp:lineTo x="0" y="0"/>
              </wp:wrapPolygon>
            </wp:wrapThrough>
            <wp:docPr id="4" name="圖片 4" descr="sunya2(su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ya2(sung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790" w:rsidRPr="008606D9" w:rsidRDefault="00867790" w:rsidP="0041138A">
      <w:pPr>
        <w:spacing w:line="176" w:lineRule="exact"/>
        <w:jc w:val="both"/>
        <w:rPr>
          <w:rFonts w:ascii="微軟正黑體" w:eastAsia="微軟正黑體" w:hAnsi="微軟正黑體" w:cs="Times New Roman"/>
          <w:sz w:val="16"/>
          <w:szCs w:val="16"/>
          <w:lang w:eastAsia="zh-TW"/>
        </w:rPr>
        <w:sectPr w:rsidR="00867790" w:rsidRPr="008606D9" w:rsidSect="00A13F8E">
          <w:type w:val="continuous"/>
          <w:pgSz w:w="11910" w:h="16840"/>
          <w:pgMar w:top="100" w:right="160" w:bottom="0" w:left="142" w:header="720" w:footer="720" w:gutter="0"/>
          <w:cols w:num="2" w:space="720" w:equalWidth="0">
            <w:col w:w="3481" w:space="40"/>
            <w:col w:w="7969"/>
          </w:cols>
        </w:sectPr>
      </w:pPr>
    </w:p>
    <w:p w:rsidR="00867790" w:rsidRPr="008606D9" w:rsidRDefault="00867790" w:rsidP="0041138A">
      <w:pPr>
        <w:spacing w:line="481" w:lineRule="exact"/>
        <w:ind w:right="-4253"/>
        <w:jc w:val="both"/>
        <w:rPr>
          <w:rFonts w:ascii="微軟正黑體" w:eastAsia="微軟正黑體" w:hAnsi="微軟正黑體" w:cs="Times New Roman"/>
          <w:sz w:val="14"/>
          <w:szCs w:val="16"/>
          <w:lang w:eastAsia="zh-TW"/>
        </w:rPr>
        <w:sectPr w:rsidR="00867790" w:rsidRPr="008606D9" w:rsidSect="00A13F8E">
          <w:type w:val="continuous"/>
          <w:pgSz w:w="11910" w:h="16840"/>
          <w:pgMar w:top="100" w:right="160" w:bottom="0" w:left="142" w:header="720" w:footer="720" w:gutter="0"/>
          <w:cols w:num="2" w:space="720" w:equalWidth="0">
            <w:col w:w="7229" w:space="40"/>
            <w:col w:w="4221"/>
          </w:cols>
        </w:sectPr>
      </w:pPr>
    </w:p>
    <w:p w:rsidR="009807BD" w:rsidRPr="008606D9" w:rsidRDefault="009807BD" w:rsidP="0041138A">
      <w:pPr>
        <w:tabs>
          <w:tab w:val="left" w:pos="3497"/>
        </w:tabs>
        <w:ind w:right="36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AD1F21" w:rsidRPr="008606D9" w:rsidRDefault="00AD1F21" w:rsidP="0041138A">
      <w:pPr>
        <w:tabs>
          <w:tab w:val="left" w:pos="3497"/>
        </w:tabs>
        <w:ind w:right="360"/>
        <w:jc w:val="both"/>
        <w:rPr>
          <w:rFonts w:ascii="微軟正黑體" w:eastAsia="微軟正黑體" w:hAnsi="微軟正黑體" w:cs="MYuenHK-Medium"/>
          <w:b/>
          <w:color w:val="231F20"/>
          <w:szCs w:val="16"/>
          <w:lang w:eastAsia="zh-TW"/>
        </w:rPr>
      </w:pPr>
    </w:p>
    <w:p w:rsidR="00537BB7" w:rsidRPr="008606D9" w:rsidRDefault="00537BB7" w:rsidP="0041138A">
      <w:pPr>
        <w:spacing w:line="276" w:lineRule="auto"/>
        <w:ind w:left="7797" w:right="-16" w:firstLine="123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  <w:t>編號：（由職員填寫）</w:t>
      </w:r>
      <w:r w:rsidRPr="008606D9">
        <w:rPr>
          <w:rFonts w:ascii="微軟正黑體" w:eastAsia="微軟正黑體" w:hAnsi="微軟正黑體" w:cs="MYuenHK-Medium" w:hint="eastAsia"/>
          <w:b/>
          <w:color w:val="231F20"/>
          <w:sz w:val="18"/>
          <w:szCs w:val="16"/>
          <w:lang w:eastAsia="zh-TW"/>
        </w:rPr>
        <w:t xml:space="preserve"> </w:t>
      </w:r>
      <w:r w:rsidRPr="008606D9">
        <w:rPr>
          <w:rFonts w:ascii="微軟正黑體" w:eastAsia="微軟正黑體" w:hAnsi="微軟正黑體" w:cs="MYuenHK-Medium" w:hint="eastAsia"/>
          <w:b/>
          <w:color w:val="231F20"/>
          <w:sz w:val="18"/>
          <w:szCs w:val="16"/>
          <w:u w:val="single"/>
          <w:lang w:eastAsia="zh-TW"/>
        </w:rPr>
        <w:t xml:space="preserve">                                  </w:t>
      </w:r>
    </w:p>
    <w:p w:rsidR="000B25E1" w:rsidRDefault="00C7709F" w:rsidP="000B25E1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組別</w:t>
      </w:r>
      <w:r w:rsidR="000B25E1" w:rsidRPr="000B25E1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：</w:t>
      </w:r>
    </w:p>
    <w:p w:rsidR="000B25E1" w:rsidRPr="008606D9" w:rsidRDefault="008A6D9B" w:rsidP="000B25E1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 w:hint="eastAsia"/>
          <w:b/>
          <w:color w:val="231F20"/>
          <w:lang w:eastAsia="zh-TW"/>
        </w:rPr>
      </w:pPr>
      <w:r w:rsidRPr="000B25E1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「</w:t>
      </w:r>
      <w:r w:rsidR="002005F6" w:rsidRPr="000B25E1">
        <w:rPr>
          <w:rFonts w:ascii="微軟正黑體" w:eastAsia="微軟正黑體" w:hAnsi="微軟正黑體" w:cs="MYuenHK-Medium"/>
          <w:b/>
          <w:color w:val="231F20"/>
          <w:lang w:eastAsia="zh-TW"/>
        </w:rPr>
        <w:t>AI</w:t>
      </w:r>
      <w:r w:rsidR="002005F6" w:rsidRPr="000B25E1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時代，閲讀的力量</w:t>
      </w:r>
      <w:r w:rsidRPr="000B25E1">
        <w:rPr>
          <w:rFonts w:ascii="微軟正黑體" w:eastAsia="微軟正黑體" w:hAnsi="微軟正黑體" w:hint="eastAsia"/>
          <w:b/>
          <w:lang w:eastAsia="zh-TW"/>
        </w:rPr>
        <w:t>」</w:t>
      </w:r>
      <w:r w:rsidR="00C7709F" w:rsidRPr="000B25E1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主題閱讀組</w:t>
      </w:r>
      <w:r w:rsidR="000B25E1" w:rsidRPr="000B25E1">
        <w:rPr>
          <w:rFonts w:ascii="Segoe UI Symbol" w:eastAsia="微軟正黑體" w:hAnsi="Segoe UI Symbol" w:cs="Segoe UI Symbol"/>
          <w:b/>
          <w:color w:val="231F20"/>
          <w:lang w:eastAsia="zh-TW"/>
        </w:rPr>
        <w:t>-</w:t>
      </w:r>
      <w:r w:rsidR="00C7709F" w:rsidRPr="000B25E1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短片創作組</w:t>
      </w:r>
    </w:p>
    <w:p w:rsidR="009A524A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選讀圖書資料</w:t>
      </w:r>
      <w:r w:rsidR="009A524A"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/>
          <w:color w:val="231F20"/>
          <w:lang w:eastAsia="zh-TW"/>
        </w:rPr>
        <w:t>書名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/>
          <w:color w:val="231F20"/>
          <w:lang w:eastAsia="zh-TW"/>
        </w:rPr>
        <w:t>作者：</w:t>
      </w:r>
      <w:r w:rsidR="00224B18"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            </w:t>
      </w:r>
    </w:p>
    <w:p w:rsidR="00C7709F" w:rsidRPr="008606D9" w:rsidRDefault="005C2C7B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繪圖</w:t>
      </w:r>
      <w:r w:rsidR="00C7709F" w:rsidRPr="008606D9">
        <w:rPr>
          <w:rFonts w:ascii="微軟正黑體" w:eastAsia="微軟正黑體" w:hAnsi="微軟正黑體" w:cs="MYuenHK-Medium"/>
          <w:color w:val="231F20"/>
          <w:lang w:eastAsia="zh-TW"/>
        </w:rPr>
        <w:t>：</w:t>
      </w:r>
      <w:r w:rsidR="00224B18"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</w:t>
      </w:r>
      <w:r w:rsidR="00C7709F"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        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出版社：</w:t>
      </w:r>
      <w:r w:rsidR="00224B18"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</w:t>
      </w:r>
    </w:p>
    <w:p w:rsidR="00C7709F" w:rsidRPr="008606D9" w:rsidRDefault="00C7709F" w:rsidP="0041138A">
      <w:pPr>
        <w:tabs>
          <w:tab w:val="left" w:pos="3838"/>
        </w:tabs>
        <w:spacing w:line="180" w:lineRule="auto"/>
        <w:ind w:firstLineChars="300" w:firstLine="66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</w:p>
    <w:p w:rsidR="00C7709F" w:rsidRPr="008606D9" w:rsidRDefault="00C7709F" w:rsidP="0041138A">
      <w:pPr>
        <w:tabs>
          <w:tab w:val="left" w:pos="3838"/>
        </w:tabs>
        <w:spacing w:line="180" w:lineRule="auto"/>
        <w:ind w:firstLineChars="300" w:firstLine="660"/>
        <w:jc w:val="both"/>
        <w:rPr>
          <w:rFonts w:ascii="微軟正黑體" w:eastAsia="微軟正黑體" w:hAnsi="微軟正黑體" w:cs="MYuenHK-Medium"/>
          <w:color w:val="231F20"/>
          <w:sz w:val="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遞交作品資料：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1551" w:hangingChars="400" w:hanging="880"/>
        <w:jc w:val="both"/>
        <w:rPr>
          <w:rFonts w:ascii="微軟正黑體" w:eastAsia="微軟正黑體" w:hAnsi="微軟正黑體" w:cs="MYuenHK-Medium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lang w:eastAsia="zh-TW"/>
        </w:rPr>
        <w:t>文字作品字數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</w:t>
      </w:r>
      <w:r w:rsidRPr="008606D9">
        <w:rPr>
          <w:rFonts w:ascii="微軟正黑體" w:eastAsia="微軟正黑體" w:hAnsi="微軟正黑體" w:cs="MYuenHK-Medium"/>
          <w:color w:val="231F20"/>
          <w:u w:val="single"/>
          <w:lang w:eastAsia="zh-TW"/>
        </w:rPr>
        <w:t xml:space="preserve">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lang w:eastAsia="zh-TW"/>
        </w:rPr>
        <w:t xml:space="preserve">   文字作品頁數：</w:t>
      </w:r>
      <w:r w:rsidRPr="008606D9">
        <w:rPr>
          <w:rFonts w:ascii="微軟正黑體" w:eastAsia="微軟正黑體" w:hAnsi="微軟正黑體" w:cs="MYuenHK-Medium"/>
          <w:color w:val="231F20"/>
          <w:u w:val="single"/>
          <w:lang w:eastAsia="zh-TW"/>
        </w:rPr>
        <w:t xml:space="preserve">                                                                  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105" w:left="231" w:firstLineChars="200" w:firstLine="440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lang w:eastAsia="zh-TW"/>
        </w:rPr>
        <w:t xml:space="preserve">隊伍名稱 </w:t>
      </w:r>
      <w:r w:rsidRPr="008606D9">
        <w:rPr>
          <w:rFonts w:ascii="微軟正黑體" w:eastAsia="微軟正黑體" w:hAnsi="微軟正黑體" w:cs="MYuenHK-Medium" w:hint="eastAsia"/>
          <w:vertAlign w:val="superscript"/>
          <w:lang w:eastAsia="zh-TW"/>
        </w:rPr>
        <w:t>^</w:t>
      </w:r>
      <w:r w:rsidRPr="008606D9">
        <w:rPr>
          <w:rFonts w:ascii="微軟正黑體" w:eastAsia="微軟正黑體" w:hAnsi="微軟正黑體" w:cs="MYuenHK-Medium" w:hint="eastAsia"/>
          <w:lang w:eastAsia="zh-TW"/>
        </w:rPr>
        <w:t>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/>
          <w:color w:val="231F20"/>
          <w:u w:val="single"/>
          <w:lang w:eastAsia="zh-TW"/>
        </w:rPr>
        <w:t xml:space="preserve">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</w:t>
      </w:r>
    </w:p>
    <w:p w:rsidR="00C7709F" w:rsidRPr="008606D9" w:rsidRDefault="00C7709F" w:rsidP="0041138A">
      <w:pPr>
        <w:tabs>
          <w:tab w:val="left" w:pos="3838"/>
        </w:tabs>
        <w:spacing w:line="192" w:lineRule="auto"/>
        <w:ind w:leftChars="305" w:left="1271" w:hangingChars="400" w:hanging="600"/>
        <w:jc w:val="both"/>
        <w:rPr>
          <w:rFonts w:ascii="微軟正黑體" w:eastAsia="微軟正黑體" w:hAnsi="微軟正黑體" w:cs="MYuenHK-Medium"/>
          <w:color w:val="231F20"/>
          <w:sz w:val="15"/>
          <w:szCs w:val="15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sz w:val="15"/>
          <w:szCs w:val="15"/>
          <w:vertAlign w:val="superscript"/>
          <w:lang w:eastAsia="zh-TW"/>
        </w:rPr>
        <w:t>^</w:t>
      </w:r>
      <w:r w:rsidRPr="008606D9">
        <w:rPr>
          <w:rFonts w:ascii="微軟正黑體" w:eastAsia="微軟正黑體" w:hAnsi="微軟正黑體" w:cs="MYuenHK-Medium" w:hint="eastAsia"/>
          <w:color w:val="231F20"/>
          <w:sz w:val="15"/>
          <w:szCs w:val="15"/>
          <w:lang w:eastAsia="zh-TW"/>
        </w:rPr>
        <w:t>參賽者須自行為隊伍命名，隊伍名稱不宜以學校名稱或參賽者全名命名，避免妨礙活動公平性。</w:t>
      </w:r>
    </w:p>
    <w:p w:rsidR="00C7709F" w:rsidRPr="008606D9" w:rsidRDefault="00C7709F" w:rsidP="0041138A">
      <w:pPr>
        <w:tabs>
          <w:tab w:val="left" w:pos="3838"/>
        </w:tabs>
        <w:ind w:leftChars="305" w:left="671"/>
        <w:jc w:val="both"/>
        <w:rPr>
          <w:rFonts w:ascii="微軟正黑體" w:eastAsia="微軟正黑體" w:hAnsi="微軟正黑體" w:cs="MYuenHK-Medium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lang w:eastAsia="zh-TW"/>
        </w:rPr>
        <w:t>短片作品下載連結：</w:t>
      </w:r>
    </w:p>
    <w:p w:rsidR="00C7709F" w:rsidRPr="008606D9" w:rsidRDefault="00C7709F" w:rsidP="0041138A">
      <w:pPr>
        <w:tabs>
          <w:tab w:val="left" w:pos="3838"/>
        </w:tabs>
        <w:ind w:leftChars="305" w:left="1551" w:hangingChars="400" w:hanging="880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/>
          <w:color w:val="231F20"/>
          <w:lang w:eastAsia="zh-TW"/>
        </w:rPr>
        <w:t xml:space="preserve"> </w:t>
      </w:r>
    </w:p>
    <w:p w:rsidR="00C7709F" w:rsidRPr="008606D9" w:rsidRDefault="00C7709F" w:rsidP="0041138A">
      <w:pPr>
        <w:tabs>
          <w:tab w:val="left" w:pos="3838"/>
        </w:tabs>
        <w:ind w:leftChars="305" w:left="1551" w:hangingChars="400" w:hanging="880"/>
        <w:jc w:val="both"/>
        <w:rPr>
          <w:rFonts w:ascii="微軟正黑體" w:eastAsia="微軟正黑體" w:hAnsi="微軟正黑體" w:cs="MYuenHK-Medium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lang w:eastAsia="zh-TW"/>
        </w:rPr>
        <w:t>短片作品檔案名稱</w:t>
      </w:r>
      <w:r w:rsidRPr="008606D9">
        <w:rPr>
          <w:rFonts w:ascii="微軟正黑體" w:eastAsia="微軟正黑體" w:hAnsi="微軟正黑體" w:cs="MYuenHK-Medium" w:hint="eastAsia"/>
          <w:vertAlign w:val="superscript"/>
          <w:lang w:eastAsia="zh-TW"/>
        </w:rPr>
        <w:t>＃</w:t>
      </w:r>
      <w:r w:rsidRPr="008606D9">
        <w:rPr>
          <w:rFonts w:ascii="微軟正黑體" w:eastAsia="微軟正黑體" w:hAnsi="微軟正黑體" w:cs="MYuenHK-Medium" w:hint="eastAsia"/>
          <w:lang w:eastAsia="zh-TW"/>
        </w:rPr>
        <w:t>: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1551" w:hangingChars="400" w:hanging="880"/>
        <w:jc w:val="both"/>
        <w:rPr>
          <w:rFonts w:ascii="微軟正黑體" w:eastAsia="微軟正黑體" w:hAnsi="微軟正黑體" w:cs="MYuenHK-Medium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C7709F" w:rsidRPr="008606D9" w:rsidRDefault="000F6A41" w:rsidP="0041138A">
      <w:pPr>
        <w:tabs>
          <w:tab w:val="left" w:pos="3838"/>
        </w:tabs>
        <w:spacing w:line="192" w:lineRule="auto"/>
        <w:ind w:leftChars="305" w:left="1271" w:hangingChars="400" w:hanging="600"/>
        <w:jc w:val="both"/>
        <w:rPr>
          <w:rFonts w:ascii="微軟正黑體" w:eastAsia="微軟正黑體" w:hAnsi="微軟正黑體" w:cs="MYuenHK-Medium"/>
          <w:sz w:val="15"/>
          <w:szCs w:val="15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*</w:t>
      </w:r>
      <w:r w:rsidRPr="008606D9">
        <w:rPr>
          <w:rFonts w:ascii="微軟正黑體" w:eastAsia="微軟正黑體" w:hAnsi="微軟正黑體" w:cs="MYuenHK-Medium"/>
          <w:sz w:val="15"/>
          <w:szCs w:val="15"/>
          <w:lang w:eastAsia="zh-TW"/>
        </w:rPr>
        <w:t xml:space="preserve"> </w:t>
      </w:r>
      <w:r w:rsidR="00C7709F"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建議可用Google Drive或Dropbox【設定為不公開，擁有連結的人可瀏覽】，檔案格式須為「.mov」或「.mp4」。</w:t>
      </w:r>
    </w:p>
    <w:p w:rsidR="00C7709F" w:rsidRDefault="00C7709F" w:rsidP="00647A04">
      <w:pPr>
        <w:tabs>
          <w:tab w:val="left" w:pos="3838"/>
        </w:tabs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sz w:val="15"/>
          <w:szCs w:val="15"/>
          <w:vertAlign w:val="superscript"/>
          <w:lang w:eastAsia="zh-TW"/>
        </w:rPr>
        <w:t>＃</w:t>
      </w:r>
      <w:r w:rsidR="000F6A41" w:rsidRPr="008606D9">
        <w:rPr>
          <w:rFonts w:ascii="微軟正黑體" w:eastAsia="微軟正黑體" w:hAnsi="微軟正黑體" w:cs="MYuenHK-Medium" w:hint="eastAsia"/>
          <w:sz w:val="15"/>
          <w:szCs w:val="15"/>
          <w:vertAlign w:val="superscript"/>
          <w:lang w:eastAsia="zh-TW"/>
        </w:rPr>
        <w:t xml:space="preserve"> </w:t>
      </w:r>
      <w:r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以</w:t>
      </w:r>
      <w:r w:rsidR="00F162BB"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「『</w:t>
      </w:r>
      <w:r w:rsidR="002005F6" w:rsidRPr="002005F6">
        <w:rPr>
          <w:rFonts w:ascii="微軟正黑體" w:eastAsia="微軟正黑體" w:hAnsi="微軟正黑體" w:cs="MYuenHK-Medium"/>
          <w:sz w:val="15"/>
          <w:szCs w:val="15"/>
          <w:lang w:eastAsia="zh-TW"/>
        </w:rPr>
        <w:t>AI</w:t>
      </w:r>
      <w:r w:rsidR="002005F6" w:rsidRPr="002005F6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時代，閲讀的力量</w:t>
      </w:r>
      <w:r w:rsidR="00F162BB"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>』主題閱讀組短片創作組_隊伍名稱_作品名稱」</w:t>
      </w:r>
      <w:r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 xml:space="preserve">格式命名。         </w:t>
      </w:r>
    </w:p>
    <w:p w:rsidR="00647A04" w:rsidRPr="000B25E1" w:rsidRDefault="00647A04" w:rsidP="00647A04">
      <w:pPr>
        <w:tabs>
          <w:tab w:val="left" w:pos="3838"/>
        </w:tabs>
        <w:ind w:leftChars="305" w:left="671"/>
        <w:jc w:val="both"/>
        <w:rPr>
          <w:rFonts w:ascii="微軟正黑體" w:eastAsia="微軟正黑體" w:hAnsi="微軟正黑體" w:cs="MYuenHK-Medium" w:hint="eastAsia"/>
          <w:b/>
          <w:color w:val="231F20"/>
          <w:lang w:eastAsia="zh-TW"/>
        </w:rPr>
      </w:pPr>
    </w:p>
    <w:p w:rsidR="00C7709F" w:rsidRPr="008606D9" w:rsidRDefault="00C7709F" w:rsidP="00647A04">
      <w:pPr>
        <w:tabs>
          <w:tab w:val="left" w:pos="3838"/>
        </w:tabs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參賽者資料：</w:t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1 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為主要聯絡人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C7709F" w:rsidRPr="008606D9" w:rsidRDefault="00C7709F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C7709F" w:rsidRPr="008606D9" w:rsidRDefault="00C7709F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C7709F" w:rsidRPr="008606D9" w:rsidRDefault="00C7709F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6150A0" w:rsidRPr="008606D9" w:rsidRDefault="006150A0" w:rsidP="000B25E1">
      <w:p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 w:hint="eastAsia"/>
          <w:b/>
          <w:color w:val="231F20"/>
          <w:lang w:eastAsia="zh-TW"/>
        </w:rPr>
      </w:pP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２ 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如適用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A06FD3" w:rsidRPr="008606D9" w:rsidRDefault="00A06FD3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A06FD3" w:rsidRPr="008606D9" w:rsidRDefault="00A06FD3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0B25E1" w:rsidRDefault="000B25E1">
      <w:pPr>
        <w:rPr>
          <w:rFonts w:ascii="微軟正黑體" w:eastAsia="微軟正黑體" w:hAnsi="微軟正黑體" w:cs="MYuenHK-Medium"/>
          <w:color w:val="231F20"/>
          <w:lang w:eastAsia="zh-TW"/>
        </w:rPr>
      </w:pPr>
      <w:r>
        <w:rPr>
          <w:rFonts w:ascii="微軟正黑體" w:eastAsia="微軟正黑體" w:hAnsi="微軟正黑體" w:cs="MYuenHK-Medium"/>
          <w:color w:val="231F20"/>
          <w:lang w:eastAsia="zh-TW"/>
        </w:rPr>
        <w:br w:type="page"/>
      </w:r>
    </w:p>
    <w:p w:rsidR="00A80149" w:rsidRPr="008606D9" w:rsidRDefault="00A80149" w:rsidP="0041138A">
      <w:pPr>
        <w:tabs>
          <w:tab w:val="left" w:pos="3838"/>
        </w:tabs>
        <w:spacing w:line="276" w:lineRule="auto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３ 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如適用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A06FD3" w:rsidRPr="008606D9" w:rsidRDefault="00A06FD3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A06FD3" w:rsidRPr="008606D9" w:rsidRDefault="00A06FD3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A80149" w:rsidRPr="008606D9" w:rsidRDefault="00A80149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 xml:space="preserve">參賽者４ 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如適用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</w:p>
    <w:p w:rsidR="00A06FD3" w:rsidRPr="008606D9" w:rsidRDefault="00A06FD3" w:rsidP="0041138A">
      <w:pPr>
        <w:tabs>
          <w:tab w:val="left" w:pos="3170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參賽者姓名：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（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中文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性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學校名稱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>班別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                                               </w:t>
      </w:r>
    </w:p>
    <w:p w:rsidR="00A06FD3" w:rsidRPr="008606D9" w:rsidRDefault="00A06FD3" w:rsidP="0041138A">
      <w:pPr>
        <w:tabs>
          <w:tab w:val="left" w:pos="3395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家長姓名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  <w:t xml:space="preserve">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  <w:t xml:space="preserve">        聯絡電話：（手提）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電郵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  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ab/>
      </w:r>
    </w:p>
    <w:p w:rsidR="00A06FD3" w:rsidRPr="008606D9" w:rsidRDefault="00A06FD3" w:rsidP="0041138A">
      <w:pPr>
        <w:tabs>
          <w:tab w:val="left" w:pos="3838"/>
        </w:tabs>
        <w:spacing w:line="276" w:lineRule="auto"/>
        <w:ind w:leftChars="305" w:left="671"/>
        <w:jc w:val="both"/>
        <w:rPr>
          <w:rFonts w:ascii="微軟正黑體" w:eastAsia="微軟正黑體" w:hAnsi="微軟正黑體" w:cs="MYuenHK-Medium"/>
          <w:color w:val="231F20"/>
          <w:u w:val="single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>郵寄地址：</w:t>
      </w:r>
      <w:r w:rsidRPr="008606D9">
        <w:rPr>
          <w:rFonts w:ascii="微軟正黑體" w:eastAsia="微軟正黑體" w:hAnsi="微軟正黑體" w:cs="MYuenHK-Medium" w:hint="eastAsia"/>
          <w:color w:val="231F20"/>
          <w:u w:val="single"/>
          <w:lang w:eastAsia="zh-TW"/>
        </w:rPr>
        <w:t xml:space="preserve">                                                                                                                                                       </w:t>
      </w:r>
    </w:p>
    <w:p w:rsidR="00A80149" w:rsidRPr="00B704F6" w:rsidRDefault="00CD7C19" w:rsidP="00B704F6">
      <w:pPr>
        <w:tabs>
          <w:tab w:val="left" w:pos="3838"/>
        </w:tabs>
        <w:spacing w:line="192" w:lineRule="auto"/>
        <w:ind w:leftChars="305" w:left="1271" w:hangingChars="400" w:hanging="600"/>
        <w:jc w:val="both"/>
        <w:rPr>
          <w:rFonts w:ascii="微軟正黑體" w:eastAsia="微軟正黑體" w:hAnsi="微軟正黑體" w:cs="MYuenHK-Medium" w:hint="eastAsia"/>
          <w:color w:val="231F20"/>
          <w:sz w:val="16"/>
          <w:lang w:eastAsia="zh-TW"/>
        </w:rPr>
      </w:pPr>
      <w:r w:rsidRPr="008606D9">
        <w:rPr>
          <w:rFonts w:ascii="微軟正黑體" w:eastAsia="微軟正黑體" w:hAnsi="微軟正黑體" w:cs="MYuenHK-Medium" w:hint="eastAsia"/>
          <w:sz w:val="15"/>
          <w:szCs w:val="15"/>
          <w:lang w:eastAsia="zh-TW"/>
        </w:rPr>
        <w:t xml:space="preserve">     </w:t>
      </w:r>
      <w:r w:rsidRPr="008606D9">
        <w:rPr>
          <w:rFonts w:ascii="微軟正黑體" w:eastAsia="微軟正黑體" w:hAnsi="微軟正黑體" w:cs="MYuenHK-Medium" w:hint="eastAsia"/>
          <w:lang w:eastAsia="zh-TW"/>
        </w:rPr>
        <w:t xml:space="preserve">  </w:t>
      </w:r>
      <w:r w:rsidRPr="008606D9">
        <w:rPr>
          <w:rFonts w:ascii="微軟正黑體" w:eastAsia="微軟正黑體" w:hAnsi="微軟正黑體" w:cs="MYuenHK-Medium" w:hint="eastAsia"/>
          <w:color w:val="231F20"/>
          <w:lang w:eastAsia="zh-TW"/>
        </w:rPr>
        <w:t xml:space="preserve">                                                                 </w:t>
      </w:r>
    </w:p>
    <w:p w:rsidR="0096387C" w:rsidRPr="008606D9" w:rsidRDefault="0096387C" w:rsidP="00735CED">
      <w:pPr>
        <w:tabs>
          <w:tab w:val="left" w:pos="315"/>
        </w:tabs>
        <w:spacing w:line="276" w:lineRule="auto"/>
        <w:ind w:leftChars="257" w:left="565" w:rightChars="24" w:right="53"/>
        <w:jc w:val="both"/>
        <w:rPr>
          <w:rFonts w:ascii="微軟正黑體" w:eastAsia="微軟正黑體" w:hAnsi="微軟正黑體" w:cs="MSungHK-Xbold"/>
          <w:b/>
          <w:color w:val="010202"/>
          <w:shd w:val="clear" w:color="auto" w:fill="DCDDDE"/>
          <w:lang w:eastAsia="zh-TW"/>
        </w:rPr>
      </w:pPr>
      <w:r w:rsidRPr="008606D9">
        <w:rPr>
          <w:rFonts w:ascii="微軟正黑體" w:eastAsia="微軟正黑體" w:hAnsi="微軟正黑體" w:cs="MSungHK-Xbold"/>
          <w:b/>
          <w:color w:val="010202"/>
          <w:shd w:val="clear" w:color="auto" w:fill="DCDDDE"/>
          <w:lang w:eastAsia="zh-TW"/>
        </w:rPr>
        <w:t>參賽者聲明</w:t>
      </w:r>
    </w:p>
    <w:p w:rsidR="00AD1F21" w:rsidRPr="008606D9" w:rsidRDefault="00937BD3" w:rsidP="0041138A">
      <w:pPr>
        <w:spacing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本人聲明上述所填資料正確，所遞交的參賽作品均為本</w:t>
      </w:r>
      <w:r w:rsidR="00735CED"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人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原作，</w:t>
      </w:r>
      <w:bookmarkStart w:id="0" w:name="_GoBack"/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對於參賽規則亦完全明白並保證遵守。</w:t>
      </w:r>
    </w:p>
    <w:p w:rsidR="0096387C" w:rsidRPr="008606D9" w:rsidRDefault="00937BD3" w:rsidP="0041138A">
      <w:pPr>
        <w:tabs>
          <w:tab w:val="left" w:pos="2712"/>
        </w:tabs>
        <w:spacing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參賽</w:t>
      </w:r>
      <w:r w:rsidR="00BC1620"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者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簽名：</w:t>
      </w:r>
      <w:r w:rsidR="00EC4917"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ab/>
      </w:r>
    </w:p>
    <w:bookmarkEnd w:id="0"/>
    <w:p w:rsidR="0096387C" w:rsidRPr="008606D9" w:rsidRDefault="0096387C" w:rsidP="0041138A">
      <w:pPr>
        <w:tabs>
          <w:tab w:val="left" w:pos="6282"/>
          <w:tab w:val="left" w:pos="6710"/>
          <w:tab w:val="left" w:pos="10670"/>
        </w:tabs>
        <w:spacing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867790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1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="00937BD3"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="00937BD3" w:rsidRPr="008606D9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="00937BD3"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="00937BD3"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96387C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96387C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2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Pr="008606D9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96387C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96387C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3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Pr="008606D9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96387C" w:rsidRPr="008606D9" w:rsidRDefault="0096387C" w:rsidP="0041138A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/>
          <w:b/>
          <w:color w:val="231F20"/>
          <w:sz w:val="18"/>
          <w:szCs w:val="16"/>
          <w:lang w:eastAsia="zh-TW"/>
        </w:rPr>
      </w:pPr>
    </w:p>
    <w:p w:rsidR="00C7709F" w:rsidRPr="00B704F6" w:rsidRDefault="0096387C" w:rsidP="00B704F6">
      <w:pPr>
        <w:tabs>
          <w:tab w:val="left" w:pos="5930"/>
          <w:tab w:val="left" w:pos="7865"/>
          <w:tab w:val="left" w:pos="10670"/>
        </w:tabs>
        <w:spacing w:before="67" w:line="276" w:lineRule="auto"/>
        <w:ind w:leftChars="250" w:left="550"/>
        <w:jc w:val="both"/>
        <w:rPr>
          <w:rFonts w:ascii="微軟正黑體" w:eastAsia="微軟正黑體" w:hAnsi="微軟正黑體" w:cs="MYuenHK-Medium" w:hint="eastAsia"/>
          <w:b/>
          <w:color w:val="231F20"/>
          <w:sz w:val="20"/>
          <w:szCs w:val="20"/>
          <w:lang w:eastAsia="zh-TW"/>
        </w:rPr>
      </w:pP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參賽者</w:t>
      </w:r>
      <w:r w:rsidRPr="008606D9">
        <w:rPr>
          <w:rFonts w:ascii="微軟正黑體" w:eastAsia="微軟正黑體" w:hAnsi="微軟正黑體" w:cs="MYuenHK-Medium" w:hint="eastAsia"/>
          <w:b/>
          <w:color w:val="231F20"/>
          <w:lang w:eastAsia="zh-TW"/>
        </w:rPr>
        <w:t>4</w:t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  <w:r w:rsidRPr="008606D9">
        <w:rPr>
          <w:rFonts w:ascii="微軟正黑體" w:eastAsia="微軟正黑體" w:hAnsi="微軟正黑體" w:cs="Times New Roman"/>
          <w:b/>
          <w:color w:val="231F20"/>
          <w:lang w:eastAsia="zh-TW"/>
        </w:rPr>
        <w:tab/>
      </w:r>
      <w:r w:rsidRPr="008606D9">
        <w:rPr>
          <w:rFonts w:ascii="微軟正黑體" w:eastAsia="微軟正黑體" w:hAnsi="微軟正黑體" w:cs="MYuenHK-Medium"/>
          <w:b/>
          <w:color w:val="231F20"/>
          <w:lang w:eastAsia="zh-TW"/>
        </w:rPr>
        <w:t>日期：</w:t>
      </w:r>
      <w:r w:rsidRPr="008606D9">
        <w:rPr>
          <w:rFonts w:ascii="微軟正黑體" w:eastAsia="微軟正黑體" w:hAnsi="微軟正黑體" w:cs="Times New Roman"/>
          <w:b/>
          <w:color w:val="231F20"/>
          <w:u w:val="single" w:color="221E1F"/>
          <w:lang w:eastAsia="zh-TW"/>
        </w:rPr>
        <w:tab/>
      </w:r>
    </w:p>
    <w:p w:rsidR="000B25E1" w:rsidRDefault="000B25E1">
      <w:pPr>
        <w:rPr>
          <w:rFonts w:ascii="微軟正黑體" w:eastAsia="微軟正黑體" w:hAnsi="微軟正黑體" w:cs="MYuenHK-Medium"/>
          <w:b/>
          <w:lang w:eastAsia="zh-TW"/>
        </w:rPr>
      </w:pPr>
      <w:r>
        <w:rPr>
          <w:rFonts w:ascii="微軟正黑體" w:eastAsia="微軟正黑體" w:hAnsi="微軟正黑體" w:cs="MYuenHK-Medium"/>
          <w:b/>
          <w:lang w:eastAsia="zh-TW"/>
        </w:rPr>
        <w:br w:type="page"/>
      </w:r>
    </w:p>
    <w:p w:rsidR="00C7709F" w:rsidRPr="008606D9" w:rsidRDefault="00821798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8606D9">
        <w:rPr>
          <w:rFonts w:ascii="微軟正黑體" w:eastAsia="微軟正黑體" w:hAnsi="微軟正黑體"/>
          <w:noProof/>
          <w:color w:val="FF0000"/>
          <w:lang w:eastAsia="zh-TW"/>
        </w:rPr>
        <w:lastRenderedPageBreak/>
        <w:drawing>
          <wp:anchor distT="0" distB="0" distL="114300" distR="114300" simplePos="0" relativeHeight="251669504" behindDoc="0" locked="0" layoutInCell="1" allowOverlap="1" wp14:anchorId="766424BB" wp14:editId="7AE215B6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548130" cy="294640"/>
            <wp:effectExtent l="0" t="0" r="0" b="0"/>
            <wp:wrapThrough wrapText="bothSides">
              <wp:wrapPolygon edited="0">
                <wp:start x="0" y="0"/>
                <wp:lineTo x="0" y="19552"/>
                <wp:lineTo x="21263" y="19552"/>
                <wp:lineTo x="21263" y="0"/>
                <wp:lineTo x="0" y="0"/>
              </wp:wrapPolygon>
            </wp:wrapThrough>
            <wp:docPr id="6" name="圖片 6" descr="sunya2(su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ya2(sung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09F" w:rsidRPr="008606D9" w:rsidRDefault="00C7709F" w:rsidP="006F4138">
      <w:pPr>
        <w:spacing w:line="345" w:lineRule="exact"/>
        <w:jc w:val="both"/>
        <w:rPr>
          <w:rFonts w:ascii="微軟正黑體" w:eastAsia="微軟正黑體" w:hAnsi="微軟正黑體" w:cs="MYuenHK-Medium" w:hint="eastAsia"/>
          <w:b/>
          <w:lang w:eastAsia="zh-TW"/>
        </w:rPr>
      </w:pPr>
    </w:p>
    <w:p w:rsidR="009A55FD" w:rsidRPr="008606D9" w:rsidRDefault="009A55FD" w:rsidP="0041138A">
      <w:pPr>
        <w:spacing w:line="345" w:lineRule="exact"/>
        <w:ind w:leftChars="200" w:left="440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lang w:eastAsia="zh-TW"/>
        </w:rPr>
        <w:t>遞交表格</w:t>
      </w:r>
      <w:r w:rsidRPr="008606D9">
        <w:rPr>
          <w:rFonts w:ascii="微軟正黑體" w:eastAsia="微軟正黑體" w:hAnsi="微軟正黑體" w:cs="MYuenHK-Medium"/>
          <w:b/>
          <w:lang w:eastAsia="zh-TW"/>
        </w:rPr>
        <w:t>注意事項：</w:t>
      </w:r>
    </w:p>
    <w:p w:rsidR="009A55FD" w:rsidRPr="008606D9" w:rsidRDefault="009A55FD" w:rsidP="006F4138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一）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請每個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參賽者/隊伍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須個別填寫一份參賽表格，放在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其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參賽作品之最上面。</w:t>
      </w:r>
    </w:p>
    <w:p w:rsidR="009A55FD" w:rsidRPr="008606D9" w:rsidRDefault="009A55FD" w:rsidP="0041138A">
      <w:pPr>
        <w:pStyle w:val="a3"/>
        <w:tabs>
          <w:tab w:val="left" w:pos="10627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</w:t>
      </w:r>
      <w:r w:rsidR="006F4138" w:rsidRP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二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）表格及作品必須以同一方式，即以電郵或郵寄一次過遞交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</w:t>
      </w:r>
      <w:r w:rsidR="006F4138" w:rsidRP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三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）</w:t>
      </w:r>
      <w:r w:rsidR="002005F6" w:rsidRPr="002005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所有參</w:t>
      </w:r>
      <w:r w:rsid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賽表格上（表格名稱：原稿紙）上須填上班別、學號及家長聯絡電話，</w:t>
      </w:r>
      <w:r w:rsidR="00B704F6" w:rsidRP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請</w:t>
      </w:r>
      <w:r w:rsidR="002005F6" w:rsidRPr="002005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列明所選圖書名稱、作者、繪圖、出版社、字數、頁碼，短片創作組需額外填寫隊伍名稱、作品名稱、短片作品檔案名、主要聯絡人／負責老師聯絡電話及分工表，以上資料不作參賽字數計算，亦不影響分數。</w:t>
      </w:r>
    </w:p>
    <w:p w:rsidR="009A55FD" w:rsidRPr="002005F6" w:rsidRDefault="009A55FD" w:rsidP="0041138A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</w:t>
      </w:r>
      <w:r w:rsidR="00B704F6" w:rsidRP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四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） 所有參賽短片作品需於片頭列明隊伍名稱及作品名稱</w:t>
      </w:r>
      <w:r w:rsidR="002005F6" w:rsidRPr="002005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，不可</w:t>
      </w:r>
      <w:r w:rsidR="00B704F6" w:rsidRP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於短片中</w:t>
      </w:r>
      <w:r w:rsidR="002005F6" w:rsidRPr="002005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展示任何參賽者姓名及學校名稱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200" w:left="1082" w:rightChars="121" w:right="266" w:hangingChars="307" w:hanging="642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</w:t>
      </w:r>
      <w:r w:rsidR="00B704F6" w:rsidRP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五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）凡遞交稿件多於一份者，應將每份稿件連同已填妥之參賽表格獨立釘裝，以免混淆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200" w:left="440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</w:t>
      </w:r>
      <w:r w:rsidR="00B704F6" w:rsidRP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六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） 遞交方法如下：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400" w:left="1984" w:rightChars="121" w:right="266" w:hangingChars="528" w:hanging="1104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i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郵寄：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於</w:t>
      </w:r>
      <w:r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202</w:t>
      </w:r>
      <w:r w:rsidR="002005F6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6</w:t>
      </w:r>
      <w:r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年</w:t>
      </w:r>
      <w:r w:rsidR="000B25E1">
        <w:rPr>
          <w:rFonts w:ascii="微軟正黑體" w:eastAsia="微軟正黑體" w:hAnsi="微軟正黑體" w:hint="eastAsia"/>
          <w:b/>
          <w:w w:val="95"/>
          <w:sz w:val="22"/>
          <w:szCs w:val="22"/>
          <w:u w:val="single"/>
          <w:lang w:eastAsia="zh-TW"/>
        </w:rPr>
        <w:t>6</w:t>
      </w:r>
      <w:r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月</w:t>
      </w:r>
      <w:r w:rsidR="000B25E1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21</w:t>
      </w:r>
      <w:r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日（星期</w:t>
      </w:r>
      <w:r w:rsidR="00C907F9" w:rsidRPr="00C907F9">
        <w:rPr>
          <w:rFonts w:ascii="微軟正黑體" w:eastAsia="微軟正黑體" w:hAnsi="微軟正黑體" w:hint="eastAsia"/>
          <w:b/>
          <w:w w:val="95"/>
          <w:sz w:val="22"/>
          <w:szCs w:val="22"/>
          <w:u w:val="single"/>
          <w:lang w:eastAsia="zh-TW"/>
        </w:rPr>
        <w:t>日</w:t>
      </w:r>
      <w:r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）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或之前逕交或郵寄至：香港英皇道499號 北角工業大廈18樓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新雅文化事業有限公司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市場部（信封面請註明「</w:t>
      </w:r>
      <w:r w:rsidR="00824D9A"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2</w:t>
      </w:r>
      <w:r w:rsidR="00824D9A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02</w:t>
      </w:r>
      <w:r w:rsidR="002005F6">
        <w:rPr>
          <w:rFonts w:ascii="微軟正黑體" w:eastAsia="微軟正黑體" w:hAnsi="微軟正黑體"/>
          <w:w w:val="95"/>
          <w:sz w:val="22"/>
          <w:szCs w:val="22"/>
          <w:lang w:eastAsia="zh-TW"/>
        </w:rPr>
        <w:t>6</w:t>
      </w:r>
      <w:r w:rsidR="00824D9A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年</w:t>
      </w:r>
      <w:r w:rsidR="00945C30"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新雅全港小學生創意閱讀報告</w:t>
      </w:r>
      <w:r w:rsidR="009A524A" w:rsidRPr="009A524A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及寫作</w:t>
      </w:r>
      <w:r w:rsidR="00945C30"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比賽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。郵寄稿件以郵戳為準，逾期稿件恕不受理。</w:t>
      </w:r>
    </w:p>
    <w:p w:rsidR="009A55FD" w:rsidRPr="008606D9" w:rsidRDefault="009A55FD" w:rsidP="0041138A">
      <w:pPr>
        <w:pStyle w:val="a3"/>
        <w:tabs>
          <w:tab w:val="left" w:pos="10915"/>
        </w:tabs>
        <w:spacing w:before="1" w:line="192" w:lineRule="auto"/>
        <w:ind w:leftChars="419" w:left="2172" w:rightChars="121" w:right="266" w:hangingChars="598" w:hanging="1250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ii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電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郵*：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於</w:t>
      </w:r>
      <w:r w:rsidR="002005F6"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202</w:t>
      </w:r>
      <w:r w:rsidR="002005F6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6</w:t>
      </w:r>
      <w:r w:rsidR="002005F6"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年</w:t>
      </w:r>
      <w:r w:rsidR="000B25E1">
        <w:rPr>
          <w:rFonts w:ascii="微軟正黑體" w:eastAsia="微軟正黑體" w:hAnsi="微軟正黑體" w:hint="eastAsia"/>
          <w:b/>
          <w:w w:val="95"/>
          <w:sz w:val="22"/>
          <w:szCs w:val="22"/>
          <w:u w:val="single"/>
          <w:lang w:eastAsia="zh-TW"/>
        </w:rPr>
        <w:t>6</w:t>
      </w:r>
      <w:r w:rsidR="000B25E1"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月</w:t>
      </w:r>
      <w:r w:rsidR="000B25E1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21</w:t>
      </w:r>
      <w:r w:rsidR="000B25E1"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日</w:t>
      </w:r>
      <w:r w:rsidR="002005F6"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（星期</w:t>
      </w:r>
      <w:r w:rsidR="002005F6" w:rsidRPr="00C907F9">
        <w:rPr>
          <w:rFonts w:ascii="微軟正黑體" w:eastAsia="微軟正黑體" w:hAnsi="微軟正黑體" w:hint="eastAsia"/>
          <w:b/>
          <w:w w:val="95"/>
          <w:sz w:val="22"/>
          <w:szCs w:val="22"/>
          <w:u w:val="single"/>
          <w:lang w:eastAsia="zh-TW"/>
        </w:rPr>
        <w:t>日</w:t>
      </w:r>
      <w:r w:rsidR="002005F6" w:rsidRPr="008E0264">
        <w:rPr>
          <w:rFonts w:ascii="微軟正黑體" w:eastAsia="微軟正黑體" w:hAnsi="微軟正黑體"/>
          <w:b/>
          <w:w w:val="95"/>
          <w:sz w:val="22"/>
          <w:szCs w:val="22"/>
          <w:u w:val="single"/>
          <w:lang w:eastAsia="zh-TW"/>
        </w:rPr>
        <w:t>）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或之前將所有參加文件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，文字稿件檔案請以「.doc」</w:t>
      </w:r>
      <w:r w:rsidR="00B704F6">
        <w:rPr>
          <w:rFonts w:ascii="SimSun" w:eastAsia="SimSun" w:hAnsi="SimSun" w:hint="eastAsia"/>
          <w:w w:val="95"/>
          <w:sz w:val="22"/>
          <w:szCs w:val="22"/>
          <w:lang w:eastAsia="zh-CN"/>
        </w:rPr>
        <w:t>或「</w:t>
      </w:r>
      <w:r w:rsid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.</w:t>
      </w:r>
      <w:r w:rsidR="00B704F6" w:rsidRP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pdf</w:t>
      </w:r>
      <w:r w:rsidR="00B704F6">
        <w:rPr>
          <w:rFonts w:ascii="SimSun" w:eastAsia="SimSun" w:hAnsi="SimSun" w:hint="eastAsia"/>
          <w:w w:val="95"/>
          <w:sz w:val="22"/>
          <w:szCs w:val="22"/>
          <w:lang w:eastAsia="zh-CN"/>
        </w:rPr>
        <w:t>」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格式遞交，檔案名稱須以「參賽組別_學生姓名/隊伍名稱」格式儲存，例如：「主題閱讀組</w:t>
      </w:r>
      <w:r w:rsidR="00B704F6" w:rsidRP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短片創作組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_陳大文」，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電郵至：</w:t>
      </w:r>
      <w:r w:rsidR="002005F6" w:rsidRPr="002005F6">
        <w:rPr>
          <w:rFonts w:ascii="微軟正黑體" w:eastAsia="微軟正黑體" w:hAnsi="微軟正黑體"/>
          <w:w w:val="95"/>
          <w:sz w:val="22"/>
          <w:szCs w:val="22"/>
          <w:u w:val="single"/>
          <w:lang w:eastAsia="zh-TW"/>
        </w:rPr>
        <w:t>sunyacompetition@gmail.com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200" w:left="1134" w:rightChars="121" w:right="266" w:hangingChars="332" w:hanging="694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</w:t>
      </w:r>
      <w:r w:rsidR="00B704F6" w:rsidRP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七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） 短片下載連結必須為有效連結，並以參賽表格上填寫為準。遞交作品後不得作任何修改，否則或被取消參賽資格。</w:t>
      </w:r>
    </w:p>
    <w:p w:rsidR="009A55FD" w:rsidRPr="008606D9" w:rsidRDefault="009A55FD" w:rsidP="00735CED">
      <w:pPr>
        <w:pStyle w:val="a3"/>
        <w:tabs>
          <w:tab w:val="left" w:pos="10915"/>
        </w:tabs>
        <w:spacing w:line="192" w:lineRule="auto"/>
        <w:ind w:leftChars="198" w:left="1161" w:rightChars="121" w:right="266" w:hangingChars="347" w:hanging="725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</w:t>
      </w:r>
      <w:r w:rsidR="00B704F6" w:rsidRPr="00B704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八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）</w:t>
      </w:r>
      <w:r w:rsidR="00735CED"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檔案的命名方法請參見「</w:t>
      </w:r>
      <w:r w:rsidR="009A524A" w:rsidRPr="00BB45CB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2</w:t>
      </w:r>
      <w:r w:rsidR="009A524A" w:rsidRPr="00BB45C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02</w:t>
      </w:r>
      <w:r w:rsidR="002005F6">
        <w:rPr>
          <w:rFonts w:ascii="微軟正黑體" w:eastAsia="微軟正黑體" w:hAnsi="微軟正黑體"/>
          <w:w w:val="95"/>
          <w:sz w:val="22"/>
          <w:szCs w:val="22"/>
          <w:lang w:eastAsia="zh-TW"/>
        </w:rPr>
        <w:t>6</w:t>
      </w:r>
      <w:r w:rsidR="009A524A" w:rsidRPr="00BB45CB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年</w:t>
      </w:r>
      <w:r w:rsidR="009A524A" w:rsidRPr="005E2C74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新雅全港小學生創意閱讀報告</w:t>
      </w:r>
      <w:r w:rsidR="009A524A" w:rsidRPr="00121263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及寫作</w:t>
      </w:r>
      <w:r w:rsidR="009A524A" w:rsidRPr="005E2C74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比賽：</w:t>
      </w:r>
      <w:r w:rsidR="009A524A" w:rsidRPr="00B54D71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『</w:t>
      </w:r>
      <w:r w:rsidR="002005F6" w:rsidRPr="002005F6">
        <w:rPr>
          <w:rFonts w:ascii="微軟正黑體" w:eastAsia="微軟正黑體" w:hAnsi="微軟正黑體"/>
          <w:w w:val="95"/>
          <w:sz w:val="22"/>
          <w:szCs w:val="22"/>
          <w:lang w:eastAsia="zh-TW"/>
        </w:rPr>
        <w:t>AI</w:t>
      </w:r>
      <w:r w:rsidR="002005F6" w:rsidRPr="002005F6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時代，閲讀的力量</w:t>
      </w:r>
      <w:r w:rsidR="009A524A" w:rsidRPr="00B54D71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』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 比賽詳情及細則」。</w:t>
      </w:r>
    </w:p>
    <w:p w:rsidR="003B49D3" w:rsidRPr="008606D9" w:rsidRDefault="003B49D3" w:rsidP="0041138A">
      <w:pPr>
        <w:spacing w:line="345" w:lineRule="exact"/>
        <w:ind w:leftChars="200" w:left="440" w:rightChars="121" w:right="266"/>
        <w:jc w:val="both"/>
        <w:rPr>
          <w:rFonts w:ascii="微軟正黑體" w:eastAsia="微軟正黑體" w:hAnsi="微軟正黑體" w:cs="MYuenHK-Medium"/>
          <w:b/>
          <w:lang w:eastAsia="zh-TW"/>
        </w:rPr>
      </w:pPr>
    </w:p>
    <w:p w:rsidR="009A55FD" w:rsidRPr="008606D9" w:rsidRDefault="009A55FD" w:rsidP="0041138A">
      <w:pPr>
        <w:spacing w:line="345" w:lineRule="exact"/>
        <w:ind w:leftChars="200" w:left="440" w:rightChars="121" w:right="266"/>
        <w:jc w:val="both"/>
        <w:rPr>
          <w:rFonts w:ascii="微軟正黑體" w:eastAsia="微軟正黑體" w:hAnsi="微軟正黑體" w:cs="MYuenHK-Medium"/>
          <w:b/>
          <w:lang w:eastAsia="zh-TW"/>
        </w:rPr>
      </w:pPr>
      <w:r w:rsidRPr="008606D9">
        <w:rPr>
          <w:rFonts w:ascii="微軟正黑體" w:eastAsia="微軟正黑體" w:hAnsi="微軟正黑體" w:cs="MYuenHK-Medium" w:hint="eastAsia"/>
          <w:b/>
          <w:lang w:eastAsia="zh-TW"/>
        </w:rPr>
        <w:t>其他</w:t>
      </w:r>
      <w:r w:rsidRPr="008606D9">
        <w:rPr>
          <w:rFonts w:ascii="微軟正黑體" w:eastAsia="微軟正黑體" w:hAnsi="微軟正黑體" w:cs="MYuenHK-Medium"/>
          <w:b/>
          <w:lang w:eastAsia="zh-TW"/>
        </w:rPr>
        <w:t>注意事項：</w:t>
      </w:r>
    </w:p>
    <w:p w:rsidR="009A55FD" w:rsidRPr="008606D9" w:rsidRDefault="009A55FD" w:rsidP="0041138A">
      <w:pPr>
        <w:pStyle w:val="a3"/>
        <w:tabs>
          <w:tab w:val="left" w:pos="10915"/>
        </w:tabs>
        <w:spacing w:before="1" w:line="192" w:lineRule="auto"/>
        <w:ind w:leftChars="199" w:left="438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一） 有關比賽詳情及細則，請瀏覽新雅文化網頁（www.sunya.com.hk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。</w:t>
      </w:r>
    </w:p>
    <w:p w:rsidR="009A55FD" w:rsidRPr="008606D9" w:rsidRDefault="009A55FD" w:rsidP="0041138A">
      <w:pPr>
        <w:pStyle w:val="a3"/>
        <w:tabs>
          <w:tab w:val="left" w:pos="10915"/>
        </w:tabs>
        <w:spacing w:before="1"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（二） 符合參賽資格的作品，其參賽者均可獲發參加證書。參加證書將郵寄到參賽者提供的郵寄地址，請務必檢查填寫資料是否正確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（三）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新雅文化事業有限公司對參賽者資料絕對保密，個人資料將用於確認參賽者身份、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聯絡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、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公布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參賽者及比賽結果及其他有關公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布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。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 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199" w:left="438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（四）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如有任何爭議，新雅文化事業有限公司將擁有最終決定權。</w:t>
      </w:r>
    </w:p>
    <w:p w:rsidR="009A55FD" w:rsidRPr="008606D9" w:rsidRDefault="009A55FD" w:rsidP="0041138A">
      <w:pPr>
        <w:pStyle w:val="a3"/>
        <w:tabs>
          <w:tab w:val="left" w:pos="10915"/>
        </w:tabs>
        <w:spacing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 xml:space="preserve">（五）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如有疑問，可於辦公時間（星期一至五：早上九時至下午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十二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時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半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；下午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一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時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半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至六時）致電</w:t>
      </w:r>
      <w:r w:rsidRPr="008606D9">
        <w:rPr>
          <w:rFonts w:ascii="微軟正黑體" w:eastAsia="微軟正黑體" w:hAnsi="微軟正黑體" w:hint="eastAsia"/>
          <w:w w:val="95"/>
          <w:sz w:val="22"/>
          <w:szCs w:val="22"/>
          <w:lang w:eastAsia="zh-TW"/>
        </w:rPr>
        <w:t>新雅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市場部（電話：</w:t>
      </w:r>
      <w:r w:rsidR="00626C32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2138 79</w:t>
      </w:r>
      <w:r w:rsidR="009A524A">
        <w:rPr>
          <w:rFonts w:ascii="微軟正黑體" w:eastAsia="微軟正黑體" w:hAnsi="微軟正黑體"/>
          <w:w w:val="95"/>
          <w:sz w:val="22"/>
          <w:szCs w:val="22"/>
          <w:lang w:eastAsia="zh-TW"/>
        </w:rPr>
        <w:t>65</w:t>
      </w:r>
      <w:r w:rsidR="00626C32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 xml:space="preserve">/ 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2138 79</w:t>
      </w:r>
      <w:r w:rsidR="00D6269A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21</w:t>
      </w: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）查詢。</w:t>
      </w:r>
    </w:p>
    <w:p w:rsidR="00224B18" w:rsidRPr="008606D9" w:rsidRDefault="00224B18" w:rsidP="0041138A">
      <w:pPr>
        <w:pStyle w:val="a3"/>
        <w:tabs>
          <w:tab w:val="left" w:pos="10915"/>
        </w:tabs>
        <w:spacing w:line="192" w:lineRule="auto"/>
        <w:ind w:left="0" w:rightChars="121" w:right="26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58752" behindDoc="0" locked="0" layoutInCell="1" allowOverlap="1" wp14:anchorId="1734E401" wp14:editId="631BBCD3">
            <wp:simplePos x="0" y="0"/>
            <wp:positionH relativeFrom="column">
              <wp:posOffset>928370</wp:posOffset>
            </wp:positionH>
            <wp:positionV relativeFrom="paragraph">
              <wp:posOffset>178213</wp:posOffset>
            </wp:positionV>
            <wp:extent cx="1582271" cy="201653"/>
            <wp:effectExtent l="0" t="0" r="0" b="825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71" cy="20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18" w:rsidRPr="008606D9" w:rsidRDefault="00754747" w:rsidP="0041138A">
      <w:pPr>
        <w:pStyle w:val="a3"/>
        <w:tabs>
          <w:tab w:val="left" w:pos="10915"/>
        </w:tabs>
        <w:spacing w:line="192" w:lineRule="auto"/>
        <w:ind w:leftChars="199" w:left="1134" w:rightChars="121" w:right="266" w:hangingChars="333" w:hanging="696"/>
        <w:jc w:val="both"/>
        <w:rPr>
          <w:rFonts w:ascii="微軟正黑體" w:eastAsia="微軟正黑體" w:hAnsi="微軟正黑體"/>
          <w:w w:val="95"/>
          <w:sz w:val="22"/>
          <w:szCs w:val="22"/>
          <w:lang w:eastAsia="zh-TW"/>
        </w:rPr>
      </w:pPr>
      <w:r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主</w:t>
      </w:r>
      <w:r w:rsidR="00224B18" w:rsidRPr="008606D9">
        <w:rPr>
          <w:rFonts w:ascii="微軟正黑體" w:eastAsia="微軟正黑體" w:hAnsi="微軟正黑體"/>
          <w:w w:val="95"/>
          <w:sz w:val="22"/>
          <w:szCs w:val="22"/>
          <w:lang w:eastAsia="zh-TW"/>
        </w:rPr>
        <w:t>辦機構：</w:t>
      </w:r>
    </w:p>
    <w:p w:rsidR="00224B18" w:rsidRPr="008606D9" w:rsidRDefault="00224B18" w:rsidP="0041138A">
      <w:pPr>
        <w:spacing w:line="260" w:lineRule="exact"/>
        <w:jc w:val="both"/>
        <w:rPr>
          <w:rFonts w:ascii="微軟正黑體" w:eastAsia="微軟正黑體" w:hAnsi="微軟正黑體"/>
          <w:color w:val="FF0000"/>
        </w:rPr>
      </w:pPr>
    </w:p>
    <w:p w:rsidR="00224B18" w:rsidRPr="008606D9" w:rsidRDefault="00224B18" w:rsidP="0041138A">
      <w:pPr>
        <w:pStyle w:val="a3"/>
        <w:tabs>
          <w:tab w:val="left" w:pos="10915"/>
        </w:tabs>
        <w:spacing w:line="192" w:lineRule="auto"/>
        <w:ind w:leftChars="194" w:left="877" w:rightChars="121" w:right="266" w:hangingChars="316" w:hanging="450"/>
        <w:jc w:val="both"/>
        <w:rPr>
          <w:rFonts w:ascii="微軟正黑體" w:eastAsia="微軟正黑體" w:hAnsi="微軟正黑體"/>
          <w:w w:val="95"/>
          <w:sz w:val="15"/>
          <w:szCs w:val="15"/>
          <w:lang w:eastAsia="zh-TW"/>
        </w:rPr>
      </w:pPr>
    </w:p>
    <w:sectPr w:rsidR="00224B18" w:rsidRPr="008606D9" w:rsidSect="00EC4917">
      <w:type w:val="continuous"/>
      <w:pgSz w:w="11910" w:h="16840"/>
      <w:pgMar w:top="100" w:right="800" w:bottom="0" w:left="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71" w:rsidRDefault="00FF2771" w:rsidP="00AA2300">
      <w:r>
        <w:separator/>
      </w:r>
    </w:p>
  </w:endnote>
  <w:endnote w:type="continuationSeparator" w:id="0">
    <w:p w:rsidR="00FF2771" w:rsidRDefault="00FF2771" w:rsidP="00AA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uenHK-Medium"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HK-Medium">
    <w:altName w:val="Arial Unicode MS"/>
    <w:panose1 w:val="00000000000000000000"/>
    <w:charset w:val="88"/>
    <w:family w:val="modern"/>
    <w:notTrueType/>
    <w:pitch w:val="variable"/>
    <w:sig w:usb0="00000000" w:usb1="3ACFFD7A" w:usb2="00000016" w:usb3="00000000" w:csb0="00100005" w:csb1="00000000"/>
  </w:font>
  <w:font w:name="MYuenHK-Light">
    <w:altName w:val="Arial Unicode MS"/>
    <w:panose1 w:val="00000000000000000000"/>
    <w:charset w:val="88"/>
    <w:family w:val="modern"/>
    <w:notTrueType/>
    <w:pitch w:val="variable"/>
    <w:sig w:usb0="00000000" w:usb1="3ACFFD7A" w:usb2="00000016" w:usb3="00000000" w:csb0="001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ungHK-Xbold"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71" w:rsidRDefault="00FF2771" w:rsidP="00AA2300">
      <w:r>
        <w:separator/>
      </w:r>
    </w:p>
  </w:footnote>
  <w:footnote w:type="continuationSeparator" w:id="0">
    <w:p w:rsidR="00FF2771" w:rsidRDefault="00FF2771" w:rsidP="00AA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EA1"/>
    <w:multiLevelType w:val="hybridMultilevel"/>
    <w:tmpl w:val="85F8DA34"/>
    <w:lvl w:ilvl="0" w:tplc="04090001">
      <w:start w:val="1"/>
      <w:numFmt w:val="bullet"/>
      <w:lvlText w:val=""/>
      <w:lvlJc w:val="left"/>
      <w:pPr>
        <w:ind w:left="2144" w:hanging="360"/>
      </w:pPr>
      <w:rPr>
        <w:rFonts w:ascii="Wingdings" w:hAnsi="Wingdings" w:hint="default"/>
        <w:color w:val="231F20"/>
      </w:rPr>
    </w:lvl>
    <w:lvl w:ilvl="1" w:tplc="04090003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1" w15:restartNumberingAfterBreak="0">
    <w:nsid w:val="2029784D"/>
    <w:multiLevelType w:val="hybridMultilevel"/>
    <w:tmpl w:val="DBB43B60"/>
    <w:lvl w:ilvl="0" w:tplc="B0983FEC">
      <w:start w:val="1"/>
      <w:numFmt w:val="taiwaneseCountingThousand"/>
      <w:lvlText w:val="（%1）"/>
      <w:lvlJc w:val="left"/>
      <w:pPr>
        <w:ind w:left="11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2" w15:restartNumberingAfterBreak="0">
    <w:nsid w:val="31F6625A"/>
    <w:multiLevelType w:val="hybridMultilevel"/>
    <w:tmpl w:val="E5B012BC"/>
    <w:lvl w:ilvl="0" w:tplc="B0983FEC">
      <w:start w:val="1"/>
      <w:numFmt w:val="taiwaneseCountingThousand"/>
      <w:lvlText w:val="（%1）"/>
      <w:lvlJc w:val="left"/>
      <w:pPr>
        <w:ind w:left="11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AF5674"/>
    <w:multiLevelType w:val="hybridMultilevel"/>
    <w:tmpl w:val="4178283C"/>
    <w:lvl w:ilvl="0" w:tplc="A41084D4">
      <w:numFmt w:val="bullet"/>
      <w:lvlText w:val="‧"/>
      <w:lvlJc w:val="left"/>
      <w:pPr>
        <w:ind w:left="1252" w:hanging="360"/>
      </w:pPr>
      <w:rPr>
        <w:rFonts w:ascii="微軟正黑體" w:eastAsia="微軟正黑體" w:hAnsi="微軟正黑體" w:cs="MYuenHK-Medium" w:hint="eastAsia"/>
        <w:color w:val="231F20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4" w15:restartNumberingAfterBreak="0">
    <w:nsid w:val="544B0E70"/>
    <w:multiLevelType w:val="hybridMultilevel"/>
    <w:tmpl w:val="441A298E"/>
    <w:lvl w:ilvl="0" w:tplc="04090001">
      <w:start w:val="1"/>
      <w:numFmt w:val="bullet"/>
      <w:lvlText w:val=""/>
      <w:lvlJc w:val="left"/>
      <w:pPr>
        <w:ind w:left="1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5" w15:restartNumberingAfterBreak="0">
    <w:nsid w:val="5B312773"/>
    <w:multiLevelType w:val="hybridMultilevel"/>
    <w:tmpl w:val="3092CBFE"/>
    <w:lvl w:ilvl="0" w:tplc="04090001">
      <w:start w:val="1"/>
      <w:numFmt w:val="bullet"/>
      <w:lvlText w:val=""/>
      <w:lvlJc w:val="left"/>
      <w:pPr>
        <w:ind w:left="1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abstractNum w:abstractNumId="6" w15:restartNumberingAfterBreak="0">
    <w:nsid w:val="6280201B"/>
    <w:multiLevelType w:val="hybridMultilevel"/>
    <w:tmpl w:val="B5E8348C"/>
    <w:lvl w:ilvl="0" w:tplc="04090001">
      <w:start w:val="1"/>
      <w:numFmt w:val="bullet"/>
      <w:lvlText w:val=""/>
      <w:lvlJc w:val="left"/>
      <w:pPr>
        <w:ind w:left="1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1" w:hanging="480"/>
      </w:pPr>
      <w:rPr>
        <w:rFonts w:ascii="Wingdings" w:hAnsi="Wingdings" w:hint="default"/>
      </w:rPr>
    </w:lvl>
  </w:abstractNum>
  <w:abstractNum w:abstractNumId="7" w15:restartNumberingAfterBreak="0">
    <w:nsid w:val="759538C9"/>
    <w:multiLevelType w:val="hybridMultilevel"/>
    <w:tmpl w:val="652CAB36"/>
    <w:lvl w:ilvl="0" w:tplc="04090001">
      <w:start w:val="1"/>
      <w:numFmt w:val="bullet"/>
      <w:lvlText w:val=""/>
      <w:lvlJc w:val="left"/>
      <w:pPr>
        <w:ind w:left="1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1" w:hanging="480"/>
      </w:pPr>
      <w:rPr>
        <w:rFonts w:ascii="Wingdings" w:hAnsi="Wingdings" w:hint="default"/>
      </w:rPr>
    </w:lvl>
  </w:abstractNum>
  <w:abstractNum w:abstractNumId="8" w15:restartNumberingAfterBreak="0">
    <w:nsid w:val="774C0157"/>
    <w:multiLevelType w:val="hybridMultilevel"/>
    <w:tmpl w:val="0FA0A8C0"/>
    <w:lvl w:ilvl="0" w:tplc="A41084D4">
      <w:numFmt w:val="bullet"/>
      <w:lvlText w:val="‧"/>
      <w:lvlJc w:val="left"/>
      <w:pPr>
        <w:ind w:left="2144" w:hanging="360"/>
      </w:pPr>
      <w:rPr>
        <w:rFonts w:ascii="微軟正黑體" w:eastAsia="微軟正黑體" w:hAnsi="微軟正黑體" w:cs="MYuenHK-Medium" w:hint="eastAsia"/>
        <w:color w:val="231F20"/>
      </w:rPr>
    </w:lvl>
    <w:lvl w:ilvl="1" w:tplc="04090003">
      <w:start w:val="1"/>
      <w:numFmt w:val="bullet"/>
      <w:lvlText w:val=""/>
      <w:lvlJc w:val="left"/>
      <w:pPr>
        <w:ind w:left="1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90"/>
    <w:rsid w:val="000277DF"/>
    <w:rsid w:val="00030134"/>
    <w:rsid w:val="0004202D"/>
    <w:rsid w:val="000527CA"/>
    <w:rsid w:val="00057D05"/>
    <w:rsid w:val="00071C06"/>
    <w:rsid w:val="000828FD"/>
    <w:rsid w:val="000A2A32"/>
    <w:rsid w:val="000A6EFF"/>
    <w:rsid w:val="000B25E1"/>
    <w:rsid w:val="000B2BA0"/>
    <w:rsid w:val="000D6F61"/>
    <w:rsid w:val="000F10F8"/>
    <w:rsid w:val="000F6A41"/>
    <w:rsid w:val="000F7777"/>
    <w:rsid w:val="00136AB5"/>
    <w:rsid w:val="001C5808"/>
    <w:rsid w:val="001D0FD6"/>
    <w:rsid w:val="002005F6"/>
    <w:rsid w:val="0022455C"/>
    <w:rsid w:val="00224B18"/>
    <w:rsid w:val="00231B86"/>
    <w:rsid w:val="00244477"/>
    <w:rsid w:val="002529CC"/>
    <w:rsid w:val="00266B8F"/>
    <w:rsid w:val="00296D10"/>
    <w:rsid w:val="00320B78"/>
    <w:rsid w:val="003415B6"/>
    <w:rsid w:val="00351964"/>
    <w:rsid w:val="003633E6"/>
    <w:rsid w:val="00371B7C"/>
    <w:rsid w:val="00395F2F"/>
    <w:rsid w:val="003A35AD"/>
    <w:rsid w:val="003B49D3"/>
    <w:rsid w:val="00404C34"/>
    <w:rsid w:val="00410C57"/>
    <w:rsid w:val="0041138A"/>
    <w:rsid w:val="004308B3"/>
    <w:rsid w:val="00455126"/>
    <w:rsid w:val="00497CB7"/>
    <w:rsid w:val="004B4AFD"/>
    <w:rsid w:val="004E3E4A"/>
    <w:rsid w:val="004F53EF"/>
    <w:rsid w:val="00507AEE"/>
    <w:rsid w:val="005333D0"/>
    <w:rsid w:val="0053453B"/>
    <w:rsid w:val="00537BB7"/>
    <w:rsid w:val="00581C8A"/>
    <w:rsid w:val="00583534"/>
    <w:rsid w:val="00584041"/>
    <w:rsid w:val="00592C7C"/>
    <w:rsid w:val="005C2C7B"/>
    <w:rsid w:val="006150A0"/>
    <w:rsid w:val="00626C32"/>
    <w:rsid w:val="00647A04"/>
    <w:rsid w:val="00663CB1"/>
    <w:rsid w:val="00683874"/>
    <w:rsid w:val="006D6264"/>
    <w:rsid w:val="006D73BE"/>
    <w:rsid w:val="006E3FDF"/>
    <w:rsid w:val="006F4138"/>
    <w:rsid w:val="00734A73"/>
    <w:rsid w:val="00735CED"/>
    <w:rsid w:val="00752D19"/>
    <w:rsid w:val="00754747"/>
    <w:rsid w:val="007569A5"/>
    <w:rsid w:val="0078066F"/>
    <w:rsid w:val="007A3AAD"/>
    <w:rsid w:val="007A748D"/>
    <w:rsid w:val="008013AB"/>
    <w:rsid w:val="00821798"/>
    <w:rsid w:val="00824D9A"/>
    <w:rsid w:val="00841B7D"/>
    <w:rsid w:val="008606D9"/>
    <w:rsid w:val="00867790"/>
    <w:rsid w:val="0087547A"/>
    <w:rsid w:val="00895CF3"/>
    <w:rsid w:val="008A6D9B"/>
    <w:rsid w:val="008D4F00"/>
    <w:rsid w:val="008E0264"/>
    <w:rsid w:val="009027CA"/>
    <w:rsid w:val="00905B01"/>
    <w:rsid w:val="0092168F"/>
    <w:rsid w:val="00931166"/>
    <w:rsid w:val="00931E9F"/>
    <w:rsid w:val="00937BD3"/>
    <w:rsid w:val="00945C30"/>
    <w:rsid w:val="0096387C"/>
    <w:rsid w:val="009807BD"/>
    <w:rsid w:val="009A1A54"/>
    <w:rsid w:val="009A524A"/>
    <w:rsid w:val="009A55FD"/>
    <w:rsid w:val="009C017B"/>
    <w:rsid w:val="009D021B"/>
    <w:rsid w:val="009D7533"/>
    <w:rsid w:val="009E481B"/>
    <w:rsid w:val="00A0526C"/>
    <w:rsid w:val="00A06FD3"/>
    <w:rsid w:val="00A13F8E"/>
    <w:rsid w:val="00A37162"/>
    <w:rsid w:val="00A64375"/>
    <w:rsid w:val="00A80149"/>
    <w:rsid w:val="00AA2300"/>
    <w:rsid w:val="00AD1F21"/>
    <w:rsid w:val="00AF3E44"/>
    <w:rsid w:val="00AF6213"/>
    <w:rsid w:val="00B104E7"/>
    <w:rsid w:val="00B10E44"/>
    <w:rsid w:val="00B249BA"/>
    <w:rsid w:val="00B26A5E"/>
    <w:rsid w:val="00B515B2"/>
    <w:rsid w:val="00B67A2E"/>
    <w:rsid w:val="00B704F6"/>
    <w:rsid w:val="00B7659A"/>
    <w:rsid w:val="00B77042"/>
    <w:rsid w:val="00B8105C"/>
    <w:rsid w:val="00BA77CE"/>
    <w:rsid w:val="00BC1620"/>
    <w:rsid w:val="00BF1AF7"/>
    <w:rsid w:val="00C00B5D"/>
    <w:rsid w:val="00C0283F"/>
    <w:rsid w:val="00C03A1E"/>
    <w:rsid w:val="00C05262"/>
    <w:rsid w:val="00C27336"/>
    <w:rsid w:val="00C43936"/>
    <w:rsid w:val="00C51884"/>
    <w:rsid w:val="00C7709F"/>
    <w:rsid w:val="00C8785D"/>
    <w:rsid w:val="00C902C1"/>
    <w:rsid w:val="00C907F9"/>
    <w:rsid w:val="00C91BA2"/>
    <w:rsid w:val="00C9686A"/>
    <w:rsid w:val="00CC6C58"/>
    <w:rsid w:val="00CD7C19"/>
    <w:rsid w:val="00CF145F"/>
    <w:rsid w:val="00D31921"/>
    <w:rsid w:val="00D53A5D"/>
    <w:rsid w:val="00D6269A"/>
    <w:rsid w:val="00D743C6"/>
    <w:rsid w:val="00E04A24"/>
    <w:rsid w:val="00E12C1B"/>
    <w:rsid w:val="00E16A6B"/>
    <w:rsid w:val="00E20532"/>
    <w:rsid w:val="00E338B3"/>
    <w:rsid w:val="00E34ACE"/>
    <w:rsid w:val="00E3614A"/>
    <w:rsid w:val="00E546D5"/>
    <w:rsid w:val="00E73B58"/>
    <w:rsid w:val="00E8084C"/>
    <w:rsid w:val="00E902F9"/>
    <w:rsid w:val="00EC37A7"/>
    <w:rsid w:val="00EC4917"/>
    <w:rsid w:val="00ED4A3C"/>
    <w:rsid w:val="00F162BB"/>
    <w:rsid w:val="00F30AF2"/>
    <w:rsid w:val="00F87321"/>
    <w:rsid w:val="00F97868"/>
    <w:rsid w:val="00FA1460"/>
    <w:rsid w:val="00FC6434"/>
    <w:rsid w:val="00FE38FB"/>
    <w:rsid w:val="00FE7539"/>
    <w:rsid w:val="00FF2771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21C6A6AB-1B38-45DE-AB0E-74856238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4"/>
      <w:outlineLvl w:val="0"/>
    </w:pPr>
    <w:rPr>
      <w:rFonts w:ascii="MSungHK-Medium" w:eastAsia="MSungHK-Medium" w:hAnsi="MSungHK-Mediu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92"/>
    </w:pPr>
    <w:rPr>
      <w:rFonts w:ascii="MYuenHK-Light" w:eastAsia="MYuenHK-Light" w:hAnsi="MYuenHK-Light"/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A2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23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2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230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733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B26A5E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B515B2"/>
    <w:rPr>
      <w:rFonts w:ascii="MYuenHK-Light" w:eastAsia="MYuenHK-Light" w:hAnsi="MYuenHK-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55D8-1587-4485-8120-6B4B14B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08</Words>
  <Characters>5180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_個人參賽表格</dc:title>
  <dc:creator>User</dc:creator>
  <cp:lastModifiedBy>Anna Zhong</cp:lastModifiedBy>
  <cp:revision>26</cp:revision>
  <cp:lastPrinted>2021-04-12T03:23:00Z</cp:lastPrinted>
  <dcterms:created xsi:type="dcterms:W3CDTF">2023-02-09T07:10:00Z</dcterms:created>
  <dcterms:modified xsi:type="dcterms:W3CDTF">2026-06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6-04-14T00:00:00Z</vt:filetime>
  </property>
</Properties>
</file>